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79827D25" w:rsidR="00B95A8A" w:rsidRPr="009E5425" w:rsidRDefault="009E5425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о мес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</w:t>
            </w:r>
            <w:r w:rsidRPr="009E542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9E54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Руководилац Групе</w:t>
            </w:r>
            <w:r w:rsidRPr="009E542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Pr="009E5425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Група за статистику за подручну јединицу за подручје општина Нови Пазар, Сјеница и Тутин са седиштем у Новом Пазару</w:t>
            </w:r>
            <w:r w:rsidRPr="009E5425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Pr="009E5425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ектор за подручне статистичке центре</w:t>
            </w:r>
            <w:r w:rsidRPr="009E54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5D9A4A9A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20B726E8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  <w:p w14:paraId="2D5C5B3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B231029" w14:textId="77777777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5A1C26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79AAEB9C" w14:textId="77777777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5C0FD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5C0FD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5C0FD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5C0F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5C0FD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5C0F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5C0FD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5C0F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5C0F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5C0FD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5C0F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5C0FD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5C0FD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5C0F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5C0F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5C0FD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5C0FD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а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д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пра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5C0FD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AD65" w14:textId="77777777" w:rsidR="005C0FD0" w:rsidRDefault="005C0FD0" w:rsidP="004F1DE5">
      <w:pPr>
        <w:spacing w:after="0" w:line="240" w:lineRule="auto"/>
      </w:pPr>
      <w:r>
        <w:separator/>
      </w:r>
    </w:p>
  </w:endnote>
  <w:endnote w:type="continuationSeparator" w:id="0">
    <w:p w14:paraId="4C3A5709" w14:textId="77777777" w:rsidR="005C0FD0" w:rsidRDefault="005C0FD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73070" w14:textId="77777777" w:rsidR="005C0FD0" w:rsidRDefault="005C0FD0" w:rsidP="004F1DE5">
      <w:pPr>
        <w:spacing w:after="0" w:line="240" w:lineRule="auto"/>
      </w:pPr>
      <w:r>
        <w:separator/>
      </w:r>
    </w:p>
  </w:footnote>
  <w:footnote w:type="continuationSeparator" w:id="0">
    <w:p w14:paraId="380D5887" w14:textId="77777777" w:rsidR="005C0FD0" w:rsidRDefault="005C0FD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103C02"/>
    <w:rsid w:val="00132F82"/>
    <w:rsid w:val="001450BB"/>
    <w:rsid w:val="001527E1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63EE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0FD0"/>
    <w:rsid w:val="005D0406"/>
    <w:rsid w:val="005D2ECA"/>
    <w:rsid w:val="005E4AF3"/>
    <w:rsid w:val="005E531D"/>
    <w:rsid w:val="005F7B32"/>
    <w:rsid w:val="006268DA"/>
    <w:rsid w:val="006422FF"/>
    <w:rsid w:val="00642F31"/>
    <w:rsid w:val="006660E0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31A8"/>
    <w:rsid w:val="007D4996"/>
    <w:rsid w:val="007F2FE4"/>
    <w:rsid w:val="007F3B9A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7FCB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2-03-09T11:27:00Z</dcterms:created>
  <dcterms:modified xsi:type="dcterms:W3CDTF">2022-03-09T11:27:00Z</dcterms:modified>
</cp:coreProperties>
</file>